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CB" w:rsidRPr="003A4A9A" w:rsidRDefault="00A61BCB" w:rsidP="00A61B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3A4A9A">
        <w:rPr>
          <w:rFonts w:ascii="Times New Roman" w:hAnsi="Times New Roman" w:cs="Times New Roman"/>
          <w:b/>
          <w:noProof/>
          <w:sz w:val="16"/>
          <w:szCs w:val="16"/>
          <w:lang w:val="uk-UA" w:eastAsia="uk-UA"/>
        </w:rPr>
        <w:drawing>
          <wp:inline distT="0" distB="0" distL="0" distR="0" wp14:anchorId="71D78564" wp14:editId="74254C8E">
            <wp:extent cx="4622800" cy="1326292"/>
            <wp:effectExtent l="0" t="0" r="6350" b="7620"/>
            <wp:docPr id="1" name="Рисунок 1" descr="C:\WINDOWS\AppPatch\6  CORPORATION GRON\1 ЦНСМСВВ\ПРОМОУШН\1 ОСНОВА\Для откриток\logo-na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AppPatch\6  CORPORATION GRON\1 ЦНСМСВВ\ПРОМОУШН\1 ОСНОВА\Для откриток\logo-na-fo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20" cy="142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8C" w:rsidRDefault="00A61BCB" w:rsidP="009A49FA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Україна, м. Київ,  вул. Електриків 26/30 оф. 14,</w:t>
      </w:r>
    </w:p>
    <w:p w:rsidR="002F1B8C" w:rsidRDefault="009A49FA" w:rsidP="009A49FA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proofErr w:type="gramStart"/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www</w:t>
      </w:r>
      <w:proofErr w:type="gramEnd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 xml:space="preserve">. 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gron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.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ltd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, e-</w:t>
      </w:r>
      <w:proofErr w:type="spellStart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mail</w:t>
      </w:r>
      <w:proofErr w:type="spellEnd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: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contact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@</w:t>
      </w:r>
      <w:proofErr w:type="spellStart"/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gron</w:t>
      </w:r>
      <w:proofErr w:type="spellEnd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.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ltd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,</w:t>
      </w:r>
    </w:p>
    <w:p w:rsidR="006B3B48" w:rsidRPr="003A4A9A" w:rsidRDefault="009A49FA" w:rsidP="009C7052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Контактний телефон: +38 (068) 404 27 06</w:t>
      </w:r>
    </w:p>
    <w:tbl>
      <w:tblPr>
        <w:tblpPr w:leftFromText="141" w:rightFromText="141" w:vertAnchor="text" w:horzAnchor="margin" w:tblpY="63"/>
        <w:tblOverlap w:val="never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</w:tblGrid>
      <w:tr w:rsidR="00A61BCB" w:rsidRPr="003A4A9A" w:rsidTr="002F1B8C">
        <w:trPr>
          <w:trHeight w:val="136"/>
        </w:trPr>
        <w:tc>
          <w:tcPr>
            <w:tcW w:w="266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Прізвище </w:t>
            </w:r>
          </w:p>
        </w:tc>
        <w:tc>
          <w:tcPr>
            <w:tcW w:w="4252" w:type="dxa"/>
            <w:shd w:val="clear" w:color="auto" w:fill="auto"/>
          </w:tcPr>
          <w:p w:rsidR="00A61BCB" w:rsidRPr="003A4A9A" w:rsidRDefault="00A61BCB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</w:tr>
      <w:tr w:rsidR="00A61BCB" w:rsidRPr="003A4A9A" w:rsidTr="002F1B8C">
        <w:trPr>
          <w:trHeight w:val="82"/>
        </w:trPr>
        <w:tc>
          <w:tcPr>
            <w:tcW w:w="266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Ім’я </w:t>
            </w:r>
          </w:p>
        </w:tc>
        <w:tc>
          <w:tcPr>
            <w:tcW w:w="4252" w:type="dxa"/>
            <w:shd w:val="clear" w:color="auto" w:fill="auto"/>
          </w:tcPr>
          <w:p w:rsidR="00A61BCB" w:rsidRPr="003A4A9A" w:rsidRDefault="00A61BCB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</w:tr>
      <w:tr w:rsidR="003F2C03" w:rsidRPr="003A4A9A" w:rsidTr="00ED6E88">
        <w:trPr>
          <w:trHeight w:val="151"/>
        </w:trPr>
        <w:tc>
          <w:tcPr>
            <w:tcW w:w="2660" w:type="dxa"/>
            <w:shd w:val="clear" w:color="auto" w:fill="auto"/>
          </w:tcPr>
          <w:p w:rsidR="003F2C03" w:rsidRPr="003A4A9A" w:rsidRDefault="003F2C03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озивний</w:t>
            </w:r>
          </w:p>
        </w:tc>
        <w:tc>
          <w:tcPr>
            <w:tcW w:w="4252" w:type="dxa"/>
            <w:shd w:val="clear" w:color="auto" w:fill="auto"/>
          </w:tcPr>
          <w:p w:rsidR="003F2C03" w:rsidRPr="003A4A9A" w:rsidRDefault="003F2C03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</w:tr>
      <w:tr w:rsidR="00A61BCB" w:rsidRPr="003A4A9A" w:rsidTr="002F1B8C">
        <w:trPr>
          <w:trHeight w:val="102"/>
        </w:trPr>
        <w:tc>
          <w:tcPr>
            <w:tcW w:w="2660" w:type="dxa"/>
            <w:shd w:val="clear" w:color="auto" w:fill="auto"/>
          </w:tcPr>
          <w:p w:rsidR="00A61BCB" w:rsidRPr="003A4A9A" w:rsidRDefault="00A61BCB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Дата народження </w:t>
            </w:r>
          </w:p>
        </w:tc>
        <w:tc>
          <w:tcPr>
            <w:tcW w:w="4252" w:type="dxa"/>
            <w:shd w:val="clear" w:color="auto" w:fill="auto"/>
          </w:tcPr>
          <w:p w:rsidR="00A61BCB" w:rsidRPr="003A4A9A" w:rsidRDefault="00A61BCB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2505FB" w:rsidRPr="003A4A9A" w:rsidTr="00F532F4">
        <w:trPr>
          <w:trHeight w:val="190"/>
        </w:trPr>
        <w:tc>
          <w:tcPr>
            <w:tcW w:w="2660" w:type="dxa"/>
            <w:shd w:val="clear" w:color="auto" w:fill="auto"/>
          </w:tcPr>
          <w:p w:rsidR="002505FB" w:rsidRPr="003A4A9A" w:rsidRDefault="002505FB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ціональність</w:t>
            </w:r>
            <w:r w:rsidR="00EC571A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2505FB" w:rsidRPr="003A4A9A" w:rsidRDefault="002505FB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EC571A" w:rsidRPr="003A4A9A" w:rsidTr="00ED6E88">
        <w:trPr>
          <w:trHeight w:val="189"/>
        </w:trPr>
        <w:tc>
          <w:tcPr>
            <w:tcW w:w="2660" w:type="dxa"/>
            <w:shd w:val="clear" w:color="auto" w:fill="auto"/>
          </w:tcPr>
          <w:p w:rsidR="00EC571A" w:rsidRPr="003A4A9A" w:rsidRDefault="00F42D4C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імейний стан</w:t>
            </w:r>
            <w:r w:rsidR="003F2C03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(наявність дітей)</w:t>
            </w:r>
          </w:p>
        </w:tc>
        <w:tc>
          <w:tcPr>
            <w:tcW w:w="4252" w:type="dxa"/>
            <w:shd w:val="clear" w:color="auto" w:fill="auto"/>
          </w:tcPr>
          <w:p w:rsidR="00EC571A" w:rsidRPr="003A4A9A" w:rsidRDefault="00EC571A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4A4BA4" w:rsidRPr="003A4A9A" w:rsidTr="00F532F4">
        <w:trPr>
          <w:trHeight w:val="210"/>
        </w:trPr>
        <w:tc>
          <w:tcPr>
            <w:tcW w:w="2660" w:type="dxa"/>
            <w:shd w:val="clear" w:color="auto" w:fill="auto"/>
          </w:tcPr>
          <w:p w:rsidR="004A4BA4" w:rsidRPr="003A4A9A" w:rsidRDefault="004A4BA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ісце фактичного проживання</w:t>
            </w:r>
            <w:r w:rsidR="001E43C5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(регіон)</w:t>
            </w:r>
          </w:p>
        </w:tc>
        <w:tc>
          <w:tcPr>
            <w:tcW w:w="4252" w:type="dxa"/>
            <w:shd w:val="clear" w:color="auto" w:fill="auto"/>
          </w:tcPr>
          <w:p w:rsidR="004A4BA4" w:rsidRPr="003A4A9A" w:rsidRDefault="004A4BA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F42D4C" w:rsidRPr="003A4A9A" w:rsidTr="00F532F4">
        <w:trPr>
          <w:trHeight w:val="143"/>
        </w:trPr>
        <w:tc>
          <w:tcPr>
            <w:tcW w:w="2660" w:type="dxa"/>
            <w:shd w:val="clear" w:color="auto" w:fill="auto"/>
          </w:tcPr>
          <w:p w:rsidR="00F42D4C" w:rsidRPr="003A4A9A" w:rsidRDefault="00F42D4C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омер  телефону</w:t>
            </w:r>
          </w:p>
        </w:tc>
        <w:tc>
          <w:tcPr>
            <w:tcW w:w="4252" w:type="dxa"/>
            <w:shd w:val="clear" w:color="auto" w:fill="auto"/>
          </w:tcPr>
          <w:p w:rsidR="00F42D4C" w:rsidRPr="003A4A9A" w:rsidRDefault="00F42D4C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6B3B48" w:rsidRPr="003A4A9A" w:rsidTr="00F532F4">
        <w:trPr>
          <w:trHeight w:val="88"/>
        </w:trPr>
        <w:tc>
          <w:tcPr>
            <w:tcW w:w="2660" w:type="dxa"/>
            <w:shd w:val="clear" w:color="auto" w:fill="auto"/>
          </w:tcPr>
          <w:p w:rsidR="006B3B48" w:rsidRPr="003A4A9A" w:rsidRDefault="006B3B48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Е- </w:t>
            </w:r>
            <w:proofErr w:type="spellStart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ейл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6B3B48" w:rsidRPr="003A4A9A" w:rsidRDefault="006B3B48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</w:tbl>
    <w:p w:rsidR="00A84380" w:rsidRPr="003A4A9A" w:rsidRDefault="00A84380" w:rsidP="00830AFF">
      <w:pPr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410C86" w:rsidRPr="003A4A9A" w:rsidRDefault="00410C86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410C86" w:rsidRPr="003A4A9A" w:rsidRDefault="00410C86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410C86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</w:t>
      </w:r>
    </w:p>
    <w:p w:rsidR="006B3B48" w:rsidRPr="003A4A9A" w:rsidRDefault="00410C86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</w:t>
      </w:r>
      <w:r w:rsidR="00E95F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</w:t>
      </w:r>
      <w:r w:rsidR="002505FB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       </w:t>
      </w:r>
      <w:r w:rsidR="00987B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en-US" w:eastAsia="zh-CN"/>
        </w:rPr>
        <w:t>(</w:t>
      </w:r>
      <w:r w:rsidR="002505FB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>Фото</w:t>
      </w:r>
      <w:r w:rsidR="00987B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en-US" w:eastAsia="zh-CN"/>
        </w:rPr>
        <w:t xml:space="preserve">) </w:t>
      </w:r>
    </w:p>
    <w:p w:rsidR="006B3B48" w:rsidRPr="003A4A9A" w:rsidRDefault="006B3B48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606E4" w:rsidRDefault="003606E4" w:rsidP="001E43C5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606E4" w:rsidRPr="003A4A9A" w:rsidRDefault="003606E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pPr w:leftFromText="141" w:rightFromText="141" w:vertAnchor="text" w:horzAnchor="margin" w:tblpY="63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520"/>
      </w:tblGrid>
      <w:tr w:rsidR="00410C86" w:rsidRPr="003A4A9A" w:rsidTr="00F532F4">
        <w:trPr>
          <w:trHeight w:val="130"/>
        </w:trPr>
        <w:tc>
          <w:tcPr>
            <w:tcW w:w="4928" w:type="dxa"/>
            <w:shd w:val="clear" w:color="auto" w:fill="auto"/>
          </w:tcPr>
          <w:p w:rsidR="00410C86" w:rsidRPr="003A4A9A" w:rsidRDefault="001A65C0" w:rsidP="001A65C0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Освіта </w:t>
            </w:r>
            <w:r w:rsidR="00410C86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рівень/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пеціальність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A4BA4" w:rsidRPr="003A4A9A" w:rsidTr="00F532F4">
        <w:trPr>
          <w:trHeight w:val="76"/>
        </w:trPr>
        <w:tc>
          <w:tcPr>
            <w:tcW w:w="4928" w:type="dxa"/>
            <w:shd w:val="clear" w:color="auto" w:fill="auto"/>
          </w:tcPr>
          <w:p w:rsidR="004A4BA4" w:rsidRPr="007A3DE4" w:rsidRDefault="004A4BA4" w:rsidP="001A65C0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7A3DE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вчання в даний час</w:t>
            </w:r>
          </w:p>
        </w:tc>
        <w:tc>
          <w:tcPr>
            <w:tcW w:w="6520" w:type="dxa"/>
            <w:shd w:val="clear" w:color="auto" w:fill="auto"/>
          </w:tcPr>
          <w:p w:rsidR="004A4BA4" w:rsidRPr="003A4A9A" w:rsidRDefault="004A4BA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165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Цивільна спеціальність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F87592" w:rsidRPr="003A4A9A" w:rsidTr="00F532F4">
        <w:trPr>
          <w:trHeight w:val="110"/>
        </w:trPr>
        <w:tc>
          <w:tcPr>
            <w:tcW w:w="4928" w:type="dxa"/>
            <w:shd w:val="clear" w:color="auto" w:fill="auto"/>
          </w:tcPr>
          <w:p w:rsidR="00F87592" w:rsidRPr="003A4A9A" w:rsidRDefault="00F87592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Якими ремеслами володієте?</w:t>
            </w:r>
          </w:p>
        </w:tc>
        <w:tc>
          <w:tcPr>
            <w:tcW w:w="6520" w:type="dxa"/>
            <w:shd w:val="clear" w:color="auto" w:fill="auto"/>
          </w:tcPr>
          <w:p w:rsidR="00F87592" w:rsidRPr="003A4A9A" w:rsidRDefault="00F87592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198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пеціальність  за військовим обліком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131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Військова освіта  (якщо є то який вуз)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F532F4" w:rsidRPr="003A4A9A" w:rsidTr="00F532F4">
        <w:trPr>
          <w:trHeight w:val="218"/>
        </w:trPr>
        <w:tc>
          <w:tcPr>
            <w:tcW w:w="4928" w:type="dxa"/>
            <w:shd w:val="clear" w:color="auto" w:fill="auto"/>
          </w:tcPr>
          <w:p w:rsidR="00F532F4" w:rsidRDefault="00F532F4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 xml:space="preserve">Наявність зареєстрованої зброї, яка, кількість </w:t>
            </w:r>
          </w:p>
        </w:tc>
        <w:tc>
          <w:tcPr>
            <w:tcW w:w="6520" w:type="dxa"/>
            <w:shd w:val="clear" w:color="auto" w:fill="auto"/>
          </w:tcPr>
          <w:p w:rsidR="00F532F4" w:rsidRPr="003A4A9A" w:rsidRDefault="00F532F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4A4BA4" w:rsidRPr="003A4A9A" w:rsidTr="00F532F4">
        <w:trPr>
          <w:trHeight w:val="218"/>
        </w:trPr>
        <w:tc>
          <w:tcPr>
            <w:tcW w:w="4928" w:type="dxa"/>
            <w:shd w:val="clear" w:color="auto" w:fill="auto"/>
          </w:tcPr>
          <w:p w:rsidR="004A4BA4" w:rsidRPr="003A4A9A" w:rsidRDefault="004A4BA4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Наявність власного житла</w:t>
            </w:r>
          </w:p>
        </w:tc>
        <w:tc>
          <w:tcPr>
            <w:tcW w:w="6520" w:type="dxa"/>
            <w:shd w:val="clear" w:color="auto" w:fill="auto"/>
          </w:tcPr>
          <w:p w:rsidR="004A4BA4" w:rsidRPr="003A4A9A" w:rsidRDefault="004A4BA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F87592" w:rsidRPr="003A4A9A" w:rsidTr="00F532F4">
        <w:trPr>
          <w:trHeight w:val="182"/>
        </w:trPr>
        <w:tc>
          <w:tcPr>
            <w:tcW w:w="4928" w:type="dxa"/>
            <w:shd w:val="clear" w:color="auto" w:fill="auto"/>
          </w:tcPr>
          <w:p w:rsidR="00F87592" w:rsidRDefault="00F87592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Наявність власного транспортного засобу</w:t>
            </w:r>
          </w:p>
        </w:tc>
        <w:tc>
          <w:tcPr>
            <w:tcW w:w="6520" w:type="dxa"/>
            <w:shd w:val="clear" w:color="auto" w:fill="auto"/>
          </w:tcPr>
          <w:p w:rsidR="00F87592" w:rsidRPr="003A4A9A" w:rsidRDefault="00F87592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410C86" w:rsidRPr="003A4A9A" w:rsidTr="00F532F4">
        <w:trPr>
          <w:trHeight w:val="128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Водійське посвідчення / категорії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217"/>
        </w:trPr>
        <w:tc>
          <w:tcPr>
            <w:tcW w:w="4928" w:type="dxa"/>
            <w:shd w:val="clear" w:color="auto" w:fill="auto"/>
          </w:tcPr>
          <w:p w:rsidR="00410C86" w:rsidRPr="003A4A9A" w:rsidRDefault="00410C86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явність закордонного паспорту (біометричний/звичайний)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134"/>
        </w:trPr>
        <w:tc>
          <w:tcPr>
            <w:tcW w:w="4928" w:type="dxa"/>
            <w:shd w:val="clear" w:color="auto" w:fill="auto"/>
          </w:tcPr>
          <w:p w:rsidR="00410C86" w:rsidRPr="003A4A9A" w:rsidRDefault="00410C86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є заборона на в'їзд до інших держав? Яких саме?</w:t>
            </w:r>
          </w:p>
        </w:tc>
        <w:tc>
          <w:tcPr>
            <w:tcW w:w="6520" w:type="dxa"/>
            <w:shd w:val="clear" w:color="auto" w:fill="auto"/>
          </w:tcPr>
          <w:p w:rsidR="00410C86" w:rsidRPr="00D85FA8" w:rsidRDefault="00410C86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</w:tbl>
    <w:p w:rsidR="007A3DE4" w:rsidRDefault="007A3DE4" w:rsidP="007A3DE4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606E4" w:rsidRDefault="003606E4" w:rsidP="007A3DE4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pPr w:leftFromText="141" w:rightFromText="141" w:vertAnchor="text" w:horzAnchor="margin" w:tblpY="78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520"/>
      </w:tblGrid>
      <w:tr w:rsidR="007A3DE4" w:rsidRPr="003A4A9A" w:rsidTr="00F532F4">
        <w:trPr>
          <w:trHeight w:val="132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Зріст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79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Хронічні хвороби (астма, діабет, гепатит, інші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66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Перенесені важкі травми/поранення/хірургічні операції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9A49FA">
        <w:trPr>
          <w:trHeight w:val="225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Перенесені важкі хвороби (гепатит А, малярія, інші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442"/>
        </w:trPr>
        <w:tc>
          <w:tcPr>
            <w:tcW w:w="4928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едичні протипоказання та проблеми (проблеми з тиском, серцево-судинною системою, суглобами, інші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22"/>
        </w:trPr>
        <w:tc>
          <w:tcPr>
            <w:tcW w:w="4928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роблеми з зором (міопія, дальтонізм і т.д.)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9A49FA">
        <w:trPr>
          <w:trHeight w:val="384"/>
        </w:trPr>
        <w:tc>
          <w:tcPr>
            <w:tcW w:w="4928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Наявність яскраво виражених фобій (клаустрофобія, </w:t>
            </w:r>
            <w:proofErr w:type="spellStart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аквафобія</w:t>
            </w:r>
            <w:proofErr w:type="spellEnd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, акрофобія, інші)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02"/>
        </w:trPr>
        <w:tc>
          <w:tcPr>
            <w:tcW w:w="4928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Якими видами спорту займаєтесь?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Як часто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91"/>
        </w:trPr>
        <w:tc>
          <w:tcPr>
            <w:tcW w:w="4928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Фізична витривалість </w:t>
            </w:r>
            <w:r w:rsidR="00A80D51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(чи спроможні пройти 50 км)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3350B" w:rsidRPr="003A4A9A" w:rsidTr="00F532F4">
        <w:trPr>
          <w:trHeight w:val="191"/>
        </w:trPr>
        <w:tc>
          <w:tcPr>
            <w:tcW w:w="4928" w:type="dxa"/>
            <w:shd w:val="clear" w:color="auto" w:fill="auto"/>
          </w:tcPr>
          <w:p w:rsidR="0003350B" w:rsidRDefault="0003350B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Кількість підтягувань на перекладені</w:t>
            </w:r>
          </w:p>
        </w:tc>
        <w:tc>
          <w:tcPr>
            <w:tcW w:w="6520" w:type="dxa"/>
            <w:shd w:val="clear" w:color="auto" w:fill="auto"/>
          </w:tcPr>
          <w:p w:rsidR="0003350B" w:rsidRPr="003A4A9A" w:rsidRDefault="0003350B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36"/>
        </w:trPr>
        <w:tc>
          <w:tcPr>
            <w:tcW w:w="4928" w:type="dxa"/>
            <w:shd w:val="clear" w:color="auto" w:fill="auto"/>
          </w:tcPr>
          <w:p w:rsidR="007A3DE4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сихологічна  витривалість</w:t>
            </w:r>
            <w:r w:rsidR="00832D2C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225"/>
        </w:trPr>
        <w:tc>
          <w:tcPr>
            <w:tcW w:w="4928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Партійність 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832D2C" w:rsidRPr="003A4A9A" w:rsidTr="00F532F4">
        <w:trPr>
          <w:trHeight w:val="225"/>
        </w:trPr>
        <w:tc>
          <w:tcPr>
            <w:tcW w:w="4928" w:type="dxa"/>
            <w:shd w:val="clear" w:color="auto" w:fill="auto"/>
          </w:tcPr>
          <w:p w:rsidR="00832D2C" w:rsidRDefault="00832D2C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Релігійність</w:t>
            </w:r>
          </w:p>
        </w:tc>
        <w:tc>
          <w:tcPr>
            <w:tcW w:w="6520" w:type="dxa"/>
            <w:shd w:val="clear" w:color="auto" w:fill="auto"/>
          </w:tcPr>
          <w:p w:rsidR="00832D2C" w:rsidRPr="003A4A9A" w:rsidRDefault="00832D2C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28"/>
        </w:trPr>
        <w:tc>
          <w:tcPr>
            <w:tcW w:w="4928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тавлення до алкоголю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7A3DE4" w:rsidRPr="003A4A9A" w:rsidTr="00F532F4">
        <w:trPr>
          <w:trHeight w:val="216"/>
        </w:trPr>
        <w:tc>
          <w:tcPr>
            <w:tcW w:w="4928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тавлення до паління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404"/>
        </w:trPr>
        <w:tc>
          <w:tcPr>
            <w:tcW w:w="4928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вживаєте сильнодіючі речовини (в якості медичних препаратів/інше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40"/>
        </w:trPr>
        <w:tc>
          <w:tcPr>
            <w:tcW w:w="4928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ісце роботи</w:t>
            </w:r>
            <w:r w:rsidR="000524A6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наразі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</w:tbl>
    <w:p w:rsidR="007A3DE4" w:rsidRDefault="007A3DE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7A3DE4" w:rsidRDefault="007A3DE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9A49FA" w:rsidRDefault="009A49FA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9A49FA" w:rsidRDefault="009A49FA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9A49FA" w:rsidRDefault="009A49FA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9A49FA" w:rsidRDefault="009A49FA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1E43C5" w:rsidRDefault="001E43C5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390100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410C86" w:rsidRPr="003A4A9A" w:rsidRDefault="00410C86" w:rsidP="007A3DE4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984"/>
        <w:gridCol w:w="1474"/>
        <w:gridCol w:w="1520"/>
        <w:gridCol w:w="182"/>
        <w:gridCol w:w="2409"/>
      </w:tblGrid>
      <w:tr w:rsidR="00A7330F" w:rsidRPr="003A4A9A" w:rsidTr="009A49FA">
        <w:trPr>
          <w:trHeight w:val="227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лужба у війську  де/коли/</w:t>
            </w:r>
            <w:r w:rsidR="009429EC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звання/посади/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городи</w:t>
            </w:r>
          </w:p>
          <w:p w:rsidR="00A7330F" w:rsidRPr="003A4A9A" w:rsidRDefault="00A7330F" w:rsidP="00390100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  <w:p w:rsidR="00A7330F" w:rsidRPr="003A4A9A" w:rsidRDefault="00A7330F" w:rsidP="00390100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Helvetica" w:hAnsi="Helvetica" w:cs="Helvetica"/>
                <w:color w:val="1C1E21"/>
                <w:sz w:val="16"/>
                <w:szCs w:val="16"/>
                <w:shd w:val="clear" w:color="auto" w:fill="FFFFFF"/>
                <w:lang w:val="uk-UA"/>
              </w:rPr>
            </w:pPr>
          </w:p>
          <w:p w:rsidR="00A7330F" w:rsidRPr="003A4A9A" w:rsidRDefault="00A7330F" w:rsidP="00390100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Helvetica" w:hAnsi="Helvetica" w:cs="Helvetica"/>
                <w:color w:val="1C1E21"/>
                <w:sz w:val="16"/>
                <w:szCs w:val="16"/>
                <w:shd w:val="clear" w:color="auto" w:fill="FFFFFF"/>
                <w:lang w:val="uk-UA"/>
              </w:rPr>
            </w:pPr>
          </w:p>
          <w:p w:rsidR="00A7330F" w:rsidRPr="003A4A9A" w:rsidRDefault="00A7330F" w:rsidP="00390100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           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маєте підготовку:</w:t>
            </w: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  <w:t>Так /ні</w:t>
            </w: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інформаційно-аналітична ро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методи оперативної розвідки і контррозві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соціальна психологія і психологія особист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основи банківської справи та бухгалтерський об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основи менеджменту і маркетин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hAnsiTheme="majorBidi" w:cstheme="majorBidi"/>
                <w:color w:val="1C1E21"/>
                <w:sz w:val="16"/>
                <w:szCs w:val="16"/>
                <w:lang w:val="uk-UA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цивільне і кримінальне 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техніка роботи з автомат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ехніка роботи з пістоле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техніка роботи з ноже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знання озброє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медична допомога в </w:t>
            </w: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умовх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бойових ді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рукопашний бі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Відрядження у зони підвищеного ризику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куди /коли/ нагороди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інженерна справа (МП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актикоспеціальна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підготовка ліс-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актико- спеціальна підготовка мі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військова топографі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оперативно – агентурна підготов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вижив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ведення партизанської та </w:t>
            </w: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контрпартиз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. вій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охоронна діяльні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снайпі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слідопитство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F532F4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6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Інше </w:t>
            </w:r>
          </w:p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eastAsia="zh-CN"/>
              </w:rPr>
              <w:t xml:space="preserve">               </w:t>
            </w:r>
          </w:p>
        </w:tc>
      </w:tr>
      <w:tr w:rsidR="00A7330F" w:rsidRPr="003A4A9A" w:rsidTr="009A49FA">
        <w:trPr>
          <w:trHeight w:val="1340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Робота в охоронних структурах    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де/коли/ нагороди </w:t>
            </w:r>
          </w:p>
          <w:p w:rsidR="00A7330F" w:rsidRPr="003A4A9A" w:rsidRDefault="00A7330F" w:rsidP="00390100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6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  <w:t>Досвід роботи по цивільній спеціальності</w:t>
            </w:r>
          </w:p>
        </w:tc>
      </w:tr>
      <w:tr w:rsidR="00A7330F" w:rsidRPr="003A4A9A" w:rsidTr="009A49FA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Розмов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Пишу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>Розумію</w:t>
            </w: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Українська </w:t>
            </w:r>
          </w:p>
        </w:tc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Російськ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>Англійсь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B5D7B" w:rsidRPr="003A4A9A" w:rsidTr="00F532F4">
        <w:trPr>
          <w:trHeight w:val="523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7B" w:rsidRPr="003A4A9A" w:rsidRDefault="000B5D7B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Мотивація </w:t>
            </w:r>
            <w:r w:rsidR="007A3DE4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роботи 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в охоронних структурах</w:t>
            </w:r>
          </w:p>
        </w:tc>
      </w:tr>
      <w:tr w:rsidR="00A7330F" w:rsidRPr="003A4A9A" w:rsidTr="00F532F4">
        <w:trPr>
          <w:trHeight w:val="559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Уміння працювати з комп’ютером, якими програмами володієте</w:t>
            </w:r>
          </w:p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601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удимість за законодавством України, інших країн. кодекс/стаття/коли</w:t>
            </w:r>
          </w:p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A7330F" w:rsidRPr="003A4A9A" w:rsidRDefault="00A7330F" w:rsidP="00F532F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A7330F" w:rsidRPr="003A4A9A" w:rsidTr="009A49FA"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Хобі</w:t>
            </w:r>
          </w:p>
          <w:p w:rsidR="00A7330F" w:rsidRPr="003A4A9A" w:rsidRDefault="00A7330F" w:rsidP="00026EB6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39010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Особисті якості</w:t>
            </w:r>
          </w:p>
          <w:p w:rsidR="00A7330F" w:rsidRPr="003A4A9A" w:rsidRDefault="00A7330F" w:rsidP="00026EB6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</w:tbl>
    <w:p w:rsidR="000B091F" w:rsidRPr="000B091F" w:rsidRDefault="000B091F" w:rsidP="007A3DE4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tbl>
      <w:tblPr>
        <w:tblStyle w:val="ab"/>
        <w:tblW w:w="11479" w:type="dxa"/>
        <w:tblInd w:w="-34" w:type="dxa"/>
        <w:tblLook w:val="04A0" w:firstRow="1" w:lastRow="0" w:firstColumn="1" w:lastColumn="0" w:noHBand="0" w:noVBand="1"/>
      </w:tblPr>
      <w:tblGrid>
        <w:gridCol w:w="2960"/>
        <w:gridCol w:w="1389"/>
        <w:gridCol w:w="1335"/>
        <w:gridCol w:w="1401"/>
        <w:gridCol w:w="1417"/>
        <w:gridCol w:w="1418"/>
        <w:gridCol w:w="1559"/>
      </w:tblGrid>
      <w:tr w:rsidR="00D829B2" w:rsidRPr="000B091F" w:rsidTr="009A49FA">
        <w:tc>
          <w:tcPr>
            <w:tcW w:w="2960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:rsidR="00D829B2" w:rsidRPr="003A4A9A" w:rsidRDefault="00D829B2" w:rsidP="009A49FA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A4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ри виконанні такого роду завдань, яку плату за добу роботи ви хотіли б отримувати відповідно до рівня небезпеки</w:t>
            </w:r>
          </w:p>
        </w:tc>
        <w:tc>
          <w:tcPr>
            <w:tcW w:w="138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країна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елений рівень</w:t>
            </w:r>
          </w:p>
          <w:p w:rsidR="00D829B2" w:rsidRPr="00715519" w:rsidRDefault="00D829B2" w:rsidP="00D13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небезпека  для життя та здоров’я  фахівця на 90 % відсутня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рн</w:t>
            </w: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 межами України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елений рівень</w:t>
            </w: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(небезпека  для життя та здоров’я  фахівця на 90 % відсутня)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D829B2" w:rsidRPr="00DB5196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BH"/>
              </w:rPr>
            </w:pPr>
          </w:p>
        </w:tc>
        <w:tc>
          <w:tcPr>
            <w:tcW w:w="1401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країна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Жовтий рівень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небезпека для життя та здоров’я фахівця на 50 % відсутня) грн</w:t>
            </w: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 межами України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Жовтий рівень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(небезпека для життя та здоров’я фахівця на 50 % відсутня)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418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країна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Червоний  рівень</w:t>
            </w:r>
          </w:p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небезпека для життя та здоров’я фахівця на 90 % присутня)</w:t>
            </w:r>
            <w:r w:rsidRPr="00D54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рн</w:t>
            </w: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 межами України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Червоний  рівень</w:t>
            </w:r>
          </w:p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bidi="ar-BH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небезпека для життя та здоров’я фахівця на 90 % присутня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BH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bidi="ar-BH"/>
              </w:rPr>
              <w:t xml:space="preserve">   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хорона приватних осіб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Безпека підприємств 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Супровід вантажів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хорона стратегічних об’єктів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Розшук людей зниклих безвісти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Фото-відео зовнішнє спостереження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бір інформації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иконання особливих операцій у зонах військового конфлікту та зонах підвищеного ризику</w:t>
            </w:r>
          </w:p>
        </w:tc>
        <w:tc>
          <w:tcPr>
            <w:tcW w:w="138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Консалтинг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нші роботи відповідно до законодавства України, статуту підприємства та міжнародних норм, на території України та за її межами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3A4A9A" w:rsidRDefault="003A4A9A" w:rsidP="003A4A9A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3A4A9A" w:rsidRDefault="003A4A9A" w:rsidP="003A4A9A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0B091F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  <w:r w:rsidRPr="000B091F">
        <w:rPr>
          <w:rFonts w:ascii="Times New Roman" w:eastAsia="Times New Roman" w:hAnsi="Times New Roman" w:cs="Times New Roman"/>
          <w:lang w:val="uk-UA" w:eastAsia="zh-CN"/>
        </w:rPr>
        <w:tab/>
      </w:r>
    </w:p>
    <w:p w:rsidR="000B091F" w:rsidRPr="000B091F" w:rsidRDefault="000B091F" w:rsidP="00A32850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  <w:bookmarkStart w:id="0" w:name="_GoBack"/>
      <w:bookmarkEnd w:id="0"/>
    </w:p>
    <w:sectPr w:rsidR="000B091F" w:rsidRPr="000B091F" w:rsidSect="009A49FA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21" w:rsidRDefault="00427B21" w:rsidP="003E4D17">
      <w:pPr>
        <w:spacing w:after="0" w:line="240" w:lineRule="auto"/>
      </w:pPr>
      <w:r>
        <w:separator/>
      </w:r>
    </w:p>
  </w:endnote>
  <w:endnote w:type="continuationSeparator" w:id="0">
    <w:p w:rsidR="00427B21" w:rsidRDefault="00427B21" w:rsidP="003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21" w:rsidRDefault="00427B21" w:rsidP="003E4D17">
      <w:pPr>
        <w:spacing w:after="0" w:line="240" w:lineRule="auto"/>
      </w:pPr>
      <w:r>
        <w:separator/>
      </w:r>
    </w:p>
  </w:footnote>
  <w:footnote w:type="continuationSeparator" w:id="0">
    <w:p w:rsidR="00427B21" w:rsidRDefault="00427B21" w:rsidP="003E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6CA"/>
    <w:multiLevelType w:val="hybridMultilevel"/>
    <w:tmpl w:val="DF3CBF4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387533E"/>
    <w:multiLevelType w:val="hybridMultilevel"/>
    <w:tmpl w:val="66625BCC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4181ED4"/>
    <w:multiLevelType w:val="hybridMultilevel"/>
    <w:tmpl w:val="D0CE242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9D233B2"/>
    <w:multiLevelType w:val="hybridMultilevel"/>
    <w:tmpl w:val="4CD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5482F"/>
    <w:multiLevelType w:val="hybridMultilevel"/>
    <w:tmpl w:val="C69E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35E5A"/>
    <w:multiLevelType w:val="hybridMultilevel"/>
    <w:tmpl w:val="3A448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0667CF"/>
    <w:multiLevelType w:val="hybridMultilevel"/>
    <w:tmpl w:val="8270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8033B"/>
    <w:multiLevelType w:val="hybridMultilevel"/>
    <w:tmpl w:val="5F162AD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530F2EFD"/>
    <w:multiLevelType w:val="hybridMultilevel"/>
    <w:tmpl w:val="AD20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F787E"/>
    <w:multiLevelType w:val="hybridMultilevel"/>
    <w:tmpl w:val="24A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4436"/>
    <w:multiLevelType w:val="hybridMultilevel"/>
    <w:tmpl w:val="3F32B24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76C53A9F"/>
    <w:multiLevelType w:val="hybridMultilevel"/>
    <w:tmpl w:val="3E86251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79F86C2C"/>
    <w:multiLevelType w:val="hybridMultilevel"/>
    <w:tmpl w:val="B8BA595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7B1C3F12"/>
    <w:multiLevelType w:val="hybridMultilevel"/>
    <w:tmpl w:val="985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608B9"/>
    <w:multiLevelType w:val="hybridMultilevel"/>
    <w:tmpl w:val="7DE4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17"/>
    <w:rsid w:val="00026EB6"/>
    <w:rsid w:val="0003350B"/>
    <w:rsid w:val="00040A30"/>
    <w:rsid w:val="000428FB"/>
    <w:rsid w:val="000524A6"/>
    <w:rsid w:val="0005529F"/>
    <w:rsid w:val="00067712"/>
    <w:rsid w:val="00097F4C"/>
    <w:rsid w:val="000B091F"/>
    <w:rsid w:val="000B0E63"/>
    <w:rsid w:val="000B5D7B"/>
    <w:rsid w:val="000C2435"/>
    <w:rsid w:val="000D734B"/>
    <w:rsid w:val="0013274D"/>
    <w:rsid w:val="00144BDF"/>
    <w:rsid w:val="00191C14"/>
    <w:rsid w:val="001A60B4"/>
    <w:rsid w:val="001A65C0"/>
    <w:rsid w:val="001B33EC"/>
    <w:rsid w:val="001B5B37"/>
    <w:rsid w:val="001C13B1"/>
    <w:rsid w:val="001E43C5"/>
    <w:rsid w:val="001F41D8"/>
    <w:rsid w:val="00220EB6"/>
    <w:rsid w:val="0023368D"/>
    <w:rsid w:val="00250267"/>
    <w:rsid w:val="002505FB"/>
    <w:rsid w:val="002955EF"/>
    <w:rsid w:val="002A087F"/>
    <w:rsid w:val="002A4C07"/>
    <w:rsid w:val="002F1B8C"/>
    <w:rsid w:val="0034544B"/>
    <w:rsid w:val="00345959"/>
    <w:rsid w:val="00354FAD"/>
    <w:rsid w:val="003606E4"/>
    <w:rsid w:val="00370156"/>
    <w:rsid w:val="0038337B"/>
    <w:rsid w:val="00390100"/>
    <w:rsid w:val="003A2834"/>
    <w:rsid w:val="003A4A9A"/>
    <w:rsid w:val="003B75E1"/>
    <w:rsid w:val="003C453E"/>
    <w:rsid w:val="003E4D17"/>
    <w:rsid w:val="003F2C03"/>
    <w:rsid w:val="00410C86"/>
    <w:rsid w:val="00427B21"/>
    <w:rsid w:val="004A4BA4"/>
    <w:rsid w:val="004A580E"/>
    <w:rsid w:val="004C55A5"/>
    <w:rsid w:val="004D1FA5"/>
    <w:rsid w:val="005037DA"/>
    <w:rsid w:val="005429F3"/>
    <w:rsid w:val="005676C2"/>
    <w:rsid w:val="00596D82"/>
    <w:rsid w:val="005C3507"/>
    <w:rsid w:val="005C7928"/>
    <w:rsid w:val="00611517"/>
    <w:rsid w:val="006B2B00"/>
    <w:rsid w:val="006B3B48"/>
    <w:rsid w:val="006D0CA7"/>
    <w:rsid w:val="006E1D13"/>
    <w:rsid w:val="006F0F71"/>
    <w:rsid w:val="006F6638"/>
    <w:rsid w:val="0071792F"/>
    <w:rsid w:val="007777F9"/>
    <w:rsid w:val="007A3DE4"/>
    <w:rsid w:val="007F47CD"/>
    <w:rsid w:val="008060D7"/>
    <w:rsid w:val="00810967"/>
    <w:rsid w:val="0082189C"/>
    <w:rsid w:val="00830AFF"/>
    <w:rsid w:val="00832D2C"/>
    <w:rsid w:val="00846ACB"/>
    <w:rsid w:val="009429EC"/>
    <w:rsid w:val="00987BBD"/>
    <w:rsid w:val="009A49FA"/>
    <w:rsid w:val="009C7052"/>
    <w:rsid w:val="00A11243"/>
    <w:rsid w:val="00A32850"/>
    <w:rsid w:val="00A449FE"/>
    <w:rsid w:val="00A61BCB"/>
    <w:rsid w:val="00A7330F"/>
    <w:rsid w:val="00A80D51"/>
    <w:rsid w:val="00A83BA8"/>
    <w:rsid w:val="00A84380"/>
    <w:rsid w:val="00AC5C2E"/>
    <w:rsid w:val="00AD7826"/>
    <w:rsid w:val="00B44BAA"/>
    <w:rsid w:val="00B62317"/>
    <w:rsid w:val="00B736F3"/>
    <w:rsid w:val="00B77A93"/>
    <w:rsid w:val="00B835AE"/>
    <w:rsid w:val="00B91749"/>
    <w:rsid w:val="00B96A4E"/>
    <w:rsid w:val="00BB17C7"/>
    <w:rsid w:val="00C37108"/>
    <w:rsid w:val="00C92E02"/>
    <w:rsid w:val="00D22878"/>
    <w:rsid w:val="00D2530C"/>
    <w:rsid w:val="00D829B2"/>
    <w:rsid w:val="00D85FA8"/>
    <w:rsid w:val="00E02209"/>
    <w:rsid w:val="00E43345"/>
    <w:rsid w:val="00E60F83"/>
    <w:rsid w:val="00E95FBD"/>
    <w:rsid w:val="00EC571A"/>
    <w:rsid w:val="00ED6E88"/>
    <w:rsid w:val="00EF5E8A"/>
    <w:rsid w:val="00F343D2"/>
    <w:rsid w:val="00F42D4C"/>
    <w:rsid w:val="00F47761"/>
    <w:rsid w:val="00F532F4"/>
    <w:rsid w:val="00F87592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1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D17"/>
  </w:style>
  <w:style w:type="paragraph" w:styleId="a5">
    <w:name w:val="footer"/>
    <w:basedOn w:val="a"/>
    <w:link w:val="a6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D17"/>
  </w:style>
  <w:style w:type="paragraph" w:styleId="a7">
    <w:name w:val="Balloon Text"/>
    <w:basedOn w:val="a"/>
    <w:link w:val="a8"/>
    <w:uiPriority w:val="99"/>
    <w:semiHidden/>
    <w:unhideWhenUsed/>
    <w:rsid w:val="003E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D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09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30AFF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1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D17"/>
  </w:style>
  <w:style w:type="paragraph" w:styleId="a5">
    <w:name w:val="footer"/>
    <w:basedOn w:val="a"/>
    <w:link w:val="a6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D17"/>
  </w:style>
  <w:style w:type="paragraph" w:styleId="a7">
    <w:name w:val="Balloon Text"/>
    <w:basedOn w:val="a"/>
    <w:link w:val="a8"/>
    <w:uiPriority w:val="99"/>
    <w:semiHidden/>
    <w:unhideWhenUsed/>
    <w:rsid w:val="003E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D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09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30AFF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3823-98D4-48B3-AB04-FD801157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5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ockie</cp:lastModifiedBy>
  <cp:revision>2</cp:revision>
  <cp:lastPrinted>2018-10-20T17:34:00Z</cp:lastPrinted>
  <dcterms:created xsi:type="dcterms:W3CDTF">2021-02-17T18:19:00Z</dcterms:created>
  <dcterms:modified xsi:type="dcterms:W3CDTF">2021-02-17T18:19:00Z</dcterms:modified>
</cp:coreProperties>
</file>